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314" w:type="dxa"/>
        <w:tblLook w:val="04A0" w:firstRow="1" w:lastRow="0" w:firstColumn="1" w:lastColumn="0" w:noHBand="0" w:noVBand="1"/>
      </w:tblPr>
      <w:tblGrid>
        <w:gridCol w:w="6476"/>
      </w:tblGrid>
      <w:tr w:rsidR="007855E8" w:rsidRPr="007855E8" w14:paraId="0E573611" w14:textId="77777777" w:rsidTr="00957856">
        <w:trPr>
          <w:trHeight w:val="748"/>
        </w:trPr>
        <w:tc>
          <w:tcPr>
            <w:tcW w:w="6476" w:type="dxa"/>
          </w:tcPr>
          <w:p w14:paraId="2E30F6B2" w14:textId="77777777" w:rsidR="007855E8" w:rsidRPr="007855E8" w:rsidRDefault="007855E8" w:rsidP="00637361">
            <w:pPr>
              <w:rPr>
                <w:rFonts w:asciiTheme="minorHAnsi" w:hAnsiTheme="minorHAnsi"/>
                <w:b/>
              </w:rPr>
            </w:pPr>
          </w:p>
          <w:p w14:paraId="2774E302" w14:textId="77777777" w:rsidR="007855E8" w:rsidRPr="007855E8" w:rsidRDefault="007855E8" w:rsidP="006E098F">
            <w:pPr>
              <w:jc w:val="center"/>
              <w:rPr>
                <w:rFonts w:asciiTheme="minorHAnsi" w:hAnsiTheme="minorHAnsi"/>
                <w:b/>
              </w:rPr>
            </w:pPr>
            <w:r w:rsidRPr="007855E8">
              <w:rPr>
                <w:rFonts w:asciiTheme="minorHAnsi" w:hAnsiTheme="minorHAnsi"/>
                <w:b/>
              </w:rPr>
              <w:t>CONSEIL MEDICAL</w:t>
            </w:r>
          </w:p>
          <w:p w14:paraId="4A357D1F" w14:textId="7CD210EC" w:rsidR="007855E8" w:rsidRPr="007855E8" w:rsidRDefault="0001263F" w:rsidP="006E09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="007855E8" w:rsidRPr="007855E8">
              <w:rPr>
                <w:rFonts w:asciiTheme="minorHAnsi" w:hAnsiTheme="minorHAnsi"/>
                <w:b/>
              </w:rPr>
              <w:t>FORMATION RESTREINTE</w:t>
            </w:r>
            <w:r>
              <w:rPr>
                <w:rFonts w:asciiTheme="minorHAnsi" w:hAnsiTheme="minorHAnsi"/>
                <w:b/>
              </w:rPr>
              <w:t>-</w:t>
            </w:r>
          </w:p>
          <w:p w14:paraId="010DED5A" w14:textId="35D000E3" w:rsidR="007855E8" w:rsidRPr="007855E8" w:rsidRDefault="00531AE7" w:rsidP="006E09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ME GENERAL</w:t>
            </w:r>
            <w:r w:rsidR="004E49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4FBEDDA6" w14:textId="77777777" w:rsidR="001F0394" w:rsidRDefault="007855E8" w:rsidP="007855E8">
      <w:pPr>
        <w:jc w:val="center"/>
        <w:rPr>
          <w:rFonts w:asciiTheme="minorHAnsi" w:hAnsiTheme="minorHAnsi"/>
          <w:bCs/>
          <w:i/>
          <w:iCs/>
          <w:sz w:val="20"/>
          <w:szCs w:val="20"/>
        </w:rPr>
      </w:pPr>
      <w:r w:rsidRPr="007855E8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3B42459" wp14:editId="350B41B3">
            <wp:simplePos x="0" y="0"/>
            <wp:positionH relativeFrom="margin">
              <wp:posOffset>-131470</wp:posOffset>
            </wp:positionH>
            <wp:positionV relativeFrom="paragraph">
              <wp:posOffset>-954177</wp:posOffset>
            </wp:positionV>
            <wp:extent cx="818865" cy="818865"/>
            <wp:effectExtent l="0" t="0" r="63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5" cy="8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394">
        <w:rPr>
          <w:rFonts w:asciiTheme="minorHAnsi" w:hAnsiTheme="minorHAnsi"/>
          <w:bCs/>
          <w:i/>
          <w:iCs/>
          <w:sz w:val="20"/>
          <w:szCs w:val="20"/>
        </w:rPr>
        <w:t xml:space="preserve">Avertissement le Conseil Médical -formation restreinte- a été créé par le décret 2022-350 du 11 mars 2022 </w:t>
      </w:r>
    </w:p>
    <w:p w14:paraId="36ABBBEB" w14:textId="0BE44885" w:rsidR="007855E8" w:rsidRPr="007855E8" w:rsidRDefault="001F0394" w:rsidP="007855E8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Cs/>
          <w:i/>
          <w:iCs/>
          <w:sz w:val="20"/>
          <w:szCs w:val="20"/>
        </w:rPr>
        <w:t>(</w:t>
      </w:r>
      <w:proofErr w:type="gramStart"/>
      <w:r>
        <w:rPr>
          <w:rFonts w:asciiTheme="minorHAnsi" w:hAnsiTheme="minorHAnsi"/>
          <w:bCs/>
          <w:i/>
          <w:iCs/>
          <w:sz w:val="20"/>
          <w:szCs w:val="20"/>
        </w:rPr>
        <w:t>voir</w:t>
      </w:r>
      <w:proofErr w:type="gramEnd"/>
      <w:r>
        <w:rPr>
          <w:rFonts w:asciiTheme="minorHAnsi" w:hAnsiTheme="minorHAnsi"/>
          <w:bCs/>
          <w:i/>
          <w:iCs/>
          <w:sz w:val="20"/>
          <w:szCs w:val="20"/>
        </w:rPr>
        <w:t xml:space="preserve"> fiche sur le Conseil Médical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7855E8" w:rsidRPr="007855E8">
        <w:rPr>
          <w:rFonts w:asciiTheme="minorHAnsi" w:hAnsiTheme="minorHAnsi"/>
          <w:b/>
          <w:sz w:val="20"/>
          <w:szCs w:val="20"/>
        </w:rPr>
        <w:t xml:space="preserve">     </w:t>
      </w:r>
    </w:p>
    <w:p w14:paraId="7536E4FF" w14:textId="61CF34FE" w:rsidR="007855E8" w:rsidRPr="007C0173" w:rsidRDefault="007855E8" w:rsidP="007C0173">
      <w:pPr>
        <w:rPr>
          <w:rFonts w:asciiTheme="minorHAnsi" w:hAnsiTheme="minorHAnsi"/>
          <w:b/>
          <w:sz w:val="22"/>
          <w:szCs w:val="22"/>
        </w:rPr>
      </w:pPr>
      <w:r w:rsidRPr="007855E8">
        <w:rPr>
          <w:rFonts w:asciiTheme="minorHAnsi" w:hAnsiTheme="minorHAnsi"/>
          <w:b/>
          <w:sz w:val="20"/>
          <w:szCs w:val="20"/>
        </w:rPr>
        <w:t xml:space="preserve"> </w:t>
      </w:r>
    </w:p>
    <w:p w14:paraId="55FBFBDA" w14:textId="77777777" w:rsidR="007855E8" w:rsidRPr="007855E8" w:rsidRDefault="007855E8" w:rsidP="007855E8">
      <w:pPr>
        <w:rPr>
          <w:rFonts w:asciiTheme="minorHAnsi" w:hAnsiTheme="minorHAnsi"/>
          <w:b/>
          <w:sz w:val="22"/>
          <w:szCs w:val="22"/>
        </w:rPr>
      </w:pPr>
      <w:r w:rsidRPr="007855E8">
        <w:rPr>
          <w:rFonts w:asciiTheme="minorHAnsi" w:hAnsiTheme="minorHAnsi"/>
          <w:b/>
          <w:sz w:val="22"/>
          <w:szCs w:val="22"/>
        </w:rPr>
        <w:t>Collectivité</w:t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  <w:t> :</w:t>
      </w:r>
    </w:p>
    <w:p w14:paraId="3EF9C5B8" w14:textId="77777777" w:rsidR="007855E8" w:rsidRPr="007855E8" w:rsidRDefault="007855E8" w:rsidP="007855E8">
      <w:pPr>
        <w:rPr>
          <w:rFonts w:asciiTheme="minorHAnsi" w:hAnsiTheme="minorHAnsi"/>
          <w:b/>
          <w:sz w:val="22"/>
          <w:szCs w:val="22"/>
        </w:rPr>
      </w:pPr>
    </w:p>
    <w:p w14:paraId="0F22F06C" w14:textId="20D982F6" w:rsidR="007855E8" w:rsidRPr="007855E8" w:rsidRDefault="007855E8" w:rsidP="007855E8">
      <w:pPr>
        <w:jc w:val="center"/>
        <w:rPr>
          <w:rFonts w:asciiTheme="minorHAnsi" w:hAnsiTheme="minorHAnsi"/>
          <w:b/>
          <w:sz w:val="22"/>
          <w:szCs w:val="22"/>
        </w:rPr>
      </w:pPr>
      <w:r w:rsidRPr="007855E8">
        <w:rPr>
          <w:rFonts w:asciiTheme="minorHAnsi" w:hAnsiTheme="minorHAnsi"/>
          <w:b/>
          <w:sz w:val="22"/>
          <w:szCs w:val="22"/>
        </w:rPr>
        <w:t>Renseignements concernant l’agent</w:t>
      </w:r>
    </w:p>
    <w:p w14:paraId="7F79B7A0" w14:textId="77777777" w:rsidR="007855E8" w:rsidRPr="007855E8" w:rsidRDefault="007855E8" w:rsidP="007855E8">
      <w:pPr>
        <w:tabs>
          <w:tab w:val="left" w:pos="7419"/>
        </w:tabs>
        <w:rPr>
          <w:rFonts w:asciiTheme="minorHAnsi" w:hAnsiTheme="minorHAnsi"/>
          <w:b/>
          <w:sz w:val="22"/>
          <w:szCs w:val="22"/>
        </w:rPr>
      </w:pPr>
      <w:r w:rsidRPr="007855E8">
        <w:rPr>
          <w:rFonts w:asciiTheme="minorHAnsi" w:hAnsiTheme="minorHAnsi"/>
          <w:b/>
          <w:sz w:val="22"/>
          <w:szCs w:val="22"/>
        </w:rPr>
        <w:tab/>
      </w:r>
    </w:p>
    <w:p w14:paraId="7021EB54" w14:textId="101CDC5F" w:rsidR="007855E8" w:rsidRPr="007855E8" w:rsidRDefault="007855E8" w:rsidP="007855E8">
      <w:pPr>
        <w:rPr>
          <w:rFonts w:asciiTheme="minorHAnsi" w:hAnsiTheme="minorHAnsi"/>
          <w:b/>
          <w:sz w:val="22"/>
          <w:szCs w:val="22"/>
        </w:rPr>
      </w:pPr>
      <w:r w:rsidRPr="007855E8">
        <w:rPr>
          <w:rFonts w:asciiTheme="minorHAnsi" w:hAnsiTheme="minorHAnsi"/>
          <w:b/>
          <w:sz w:val="22"/>
          <w:szCs w:val="22"/>
        </w:rPr>
        <w:t>Nom-Prénom</w:t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  <w:t>Grade</w:t>
      </w:r>
      <w:r w:rsidRPr="007855E8">
        <w:rPr>
          <w:rFonts w:asciiTheme="minorHAnsi" w:hAnsiTheme="minorHAnsi"/>
          <w:b/>
          <w:sz w:val="22"/>
          <w:szCs w:val="22"/>
        </w:rPr>
        <w:tab/>
        <w:t>:</w:t>
      </w:r>
    </w:p>
    <w:p w14:paraId="29376CD6" w14:textId="21DD0405" w:rsidR="007855E8" w:rsidRPr="007855E8" w:rsidRDefault="007855E8" w:rsidP="007855E8">
      <w:pPr>
        <w:rPr>
          <w:rFonts w:asciiTheme="minorHAnsi" w:hAnsiTheme="minorHAnsi"/>
          <w:b/>
          <w:sz w:val="22"/>
          <w:szCs w:val="22"/>
        </w:rPr>
      </w:pPr>
      <w:r w:rsidRPr="007855E8">
        <w:rPr>
          <w:rFonts w:asciiTheme="minorHAnsi" w:hAnsiTheme="minorHAnsi"/>
          <w:b/>
          <w:sz w:val="22"/>
          <w:szCs w:val="22"/>
        </w:rPr>
        <w:t>Date de naissance</w:t>
      </w:r>
      <w:r w:rsidRPr="007855E8">
        <w:rPr>
          <w:rFonts w:asciiTheme="minorHAnsi" w:hAnsiTheme="minorHAnsi"/>
          <w:b/>
          <w:sz w:val="22"/>
          <w:szCs w:val="22"/>
        </w:rPr>
        <w:tab/>
        <w:t>:</w:t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  <w:t xml:space="preserve">DHS </w:t>
      </w:r>
      <w:proofErr w:type="gramStart"/>
      <w:r w:rsidRPr="007855E8">
        <w:rPr>
          <w:rFonts w:asciiTheme="minorHAnsi" w:hAnsiTheme="minorHAnsi"/>
          <w:b/>
          <w:sz w:val="22"/>
          <w:szCs w:val="22"/>
        </w:rPr>
        <w:t xml:space="preserve">   :</w:t>
      </w:r>
      <w:proofErr w:type="gramEnd"/>
    </w:p>
    <w:p w14:paraId="4E570856" w14:textId="77777777" w:rsidR="007855E8" w:rsidRPr="007855E8" w:rsidRDefault="007855E8" w:rsidP="007855E8">
      <w:pPr>
        <w:rPr>
          <w:rFonts w:asciiTheme="minorHAnsi" w:hAnsiTheme="minorHAnsi"/>
          <w:b/>
          <w:sz w:val="22"/>
          <w:szCs w:val="22"/>
        </w:rPr>
      </w:pPr>
      <w:r w:rsidRPr="007855E8">
        <w:rPr>
          <w:rFonts w:asciiTheme="minorHAnsi" w:hAnsiTheme="minorHAnsi"/>
          <w:b/>
          <w:sz w:val="22"/>
          <w:szCs w:val="22"/>
        </w:rPr>
        <w:t>Adresse</w:t>
      </w:r>
      <w:r w:rsidRPr="007855E8">
        <w:rPr>
          <w:rFonts w:asciiTheme="minorHAnsi" w:hAnsiTheme="minorHAnsi"/>
          <w:b/>
          <w:sz w:val="22"/>
          <w:szCs w:val="22"/>
        </w:rPr>
        <w:tab/>
      </w:r>
      <w:r w:rsidRPr="007855E8">
        <w:rPr>
          <w:rFonts w:asciiTheme="minorHAnsi" w:hAnsiTheme="minorHAnsi"/>
          <w:b/>
          <w:sz w:val="22"/>
          <w:szCs w:val="22"/>
        </w:rPr>
        <w:tab/>
        <w:t>:</w:t>
      </w:r>
    </w:p>
    <w:p w14:paraId="5AB1F397" w14:textId="6345AA78" w:rsidR="00015D68" w:rsidRDefault="00637361" w:rsidP="007855E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uméro de téléphone </w:t>
      </w:r>
      <w:r>
        <w:rPr>
          <w:rFonts w:asciiTheme="minorHAnsi" w:hAnsiTheme="minorHAnsi"/>
          <w:b/>
          <w:sz w:val="22"/>
          <w:szCs w:val="22"/>
        </w:rPr>
        <w:tab/>
        <w:t>:</w:t>
      </w:r>
    </w:p>
    <w:p w14:paraId="40E69AB1" w14:textId="77777777" w:rsidR="00637361" w:rsidRDefault="00637361" w:rsidP="007855E8">
      <w:pPr>
        <w:rPr>
          <w:rFonts w:asciiTheme="minorHAnsi" w:hAnsiTheme="minorHAnsi"/>
          <w:b/>
          <w:sz w:val="22"/>
          <w:szCs w:val="22"/>
        </w:rPr>
      </w:pPr>
    </w:p>
    <w:p w14:paraId="5F4438C2" w14:textId="02A9A333" w:rsidR="007C0173" w:rsidRDefault="007C0173" w:rsidP="007855E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gés obtenus sur l’ensemble de la carrière</w:t>
      </w:r>
      <w:r w:rsidR="00637361">
        <w:rPr>
          <w:rFonts w:asciiTheme="minorHAnsi" w:hAnsiTheme="minorHAnsi"/>
          <w:b/>
          <w:sz w:val="22"/>
          <w:szCs w:val="22"/>
        </w:rPr>
        <w:t xml:space="preserve"> (indiquer les périodes)</w:t>
      </w:r>
    </w:p>
    <w:p w14:paraId="665AD821" w14:textId="46224F4B" w:rsidR="007C0173" w:rsidRDefault="007C0173" w:rsidP="007855E8">
      <w:pPr>
        <w:rPr>
          <w:rFonts w:asciiTheme="minorHAnsi" w:hAnsiTheme="minorHAnsi"/>
          <w:b/>
          <w:sz w:val="22"/>
          <w:szCs w:val="22"/>
        </w:rPr>
      </w:pPr>
    </w:p>
    <w:p w14:paraId="2D48B9E7" w14:textId="5DE50DB2" w:rsidR="007C0173" w:rsidRPr="00637361" w:rsidRDefault="007C0173" w:rsidP="007C0173">
      <w:pPr>
        <w:pStyle w:val="Paragraphedeliste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637361">
        <w:rPr>
          <w:rFonts w:asciiTheme="minorHAnsi" w:hAnsiTheme="minorHAnsi"/>
          <w:bCs/>
          <w:sz w:val="22"/>
          <w:szCs w:val="22"/>
        </w:rPr>
        <w:t xml:space="preserve">Congé de </w:t>
      </w:r>
      <w:r w:rsidR="00531AE7">
        <w:rPr>
          <w:rFonts w:asciiTheme="minorHAnsi" w:hAnsiTheme="minorHAnsi"/>
          <w:bCs/>
          <w:sz w:val="22"/>
          <w:szCs w:val="22"/>
        </w:rPr>
        <w:t>grave</w:t>
      </w:r>
      <w:r w:rsidRPr="00637361">
        <w:rPr>
          <w:rFonts w:asciiTheme="minorHAnsi" w:hAnsiTheme="minorHAnsi"/>
          <w:bCs/>
          <w:sz w:val="22"/>
          <w:szCs w:val="22"/>
        </w:rPr>
        <w:t xml:space="preserve"> maladie</w:t>
      </w:r>
      <w:r w:rsidR="00637361">
        <w:rPr>
          <w:rFonts w:asciiTheme="minorHAnsi" w:hAnsiTheme="minorHAnsi"/>
          <w:bCs/>
          <w:sz w:val="22"/>
          <w:szCs w:val="22"/>
        </w:rPr>
        <w:t xml:space="preserve"> : </w:t>
      </w:r>
    </w:p>
    <w:p w14:paraId="0178E6F3" w14:textId="4E913B5C" w:rsidR="007C0173" w:rsidRPr="00637361" w:rsidRDefault="007C0173" w:rsidP="007C0173">
      <w:pPr>
        <w:pStyle w:val="Paragraphedeliste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637361">
        <w:rPr>
          <w:rFonts w:asciiTheme="minorHAnsi" w:hAnsiTheme="minorHAnsi"/>
          <w:bCs/>
          <w:sz w:val="22"/>
          <w:szCs w:val="22"/>
        </w:rPr>
        <w:t>Disponibilité d’office pour raison de santé</w:t>
      </w:r>
      <w:r w:rsidR="00637361">
        <w:rPr>
          <w:rFonts w:asciiTheme="minorHAnsi" w:hAnsiTheme="minorHAnsi"/>
          <w:bCs/>
          <w:sz w:val="22"/>
          <w:szCs w:val="22"/>
        </w:rPr>
        <w:t xml:space="preserve"> : </w:t>
      </w:r>
    </w:p>
    <w:p w14:paraId="59FA5C78" w14:textId="5563A973" w:rsidR="007C0173" w:rsidRPr="00637361" w:rsidRDefault="00531AE7" w:rsidP="007C0173">
      <w:pPr>
        <w:pStyle w:val="Paragraphedeliste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ngé sans traitement</w:t>
      </w:r>
      <w:r w:rsidR="00F50D61">
        <w:rPr>
          <w:rFonts w:asciiTheme="minorHAnsi" w:hAnsiTheme="minorHAnsi"/>
          <w:bCs/>
          <w:sz w:val="22"/>
          <w:szCs w:val="22"/>
        </w:rPr>
        <w:t xml:space="preserve"> : </w:t>
      </w:r>
    </w:p>
    <w:p w14:paraId="4B9CB27C" w14:textId="77777777" w:rsidR="007C0173" w:rsidRPr="007C0173" w:rsidRDefault="007C0173" w:rsidP="000202C7">
      <w:pPr>
        <w:pStyle w:val="Paragraphedeliste"/>
        <w:rPr>
          <w:rFonts w:asciiTheme="minorHAnsi" w:hAnsiTheme="minorHAnsi"/>
          <w:b/>
          <w:sz w:val="22"/>
          <w:szCs w:val="22"/>
        </w:rPr>
      </w:pPr>
    </w:p>
    <w:p w14:paraId="22BE130D" w14:textId="18329029" w:rsidR="007855E8" w:rsidRPr="00D06E9C" w:rsidRDefault="007855E8" w:rsidP="00D06E9C">
      <w:pPr>
        <w:jc w:val="center"/>
        <w:rPr>
          <w:rFonts w:asciiTheme="minorHAnsi" w:hAnsiTheme="minorHAnsi"/>
          <w:b/>
          <w:sz w:val="22"/>
          <w:szCs w:val="22"/>
        </w:rPr>
      </w:pPr>
      <w:r w:rsidRPr="007855E8">
        <w:rPr>
          <w:rFonts w:asciiTheme="minorHAnsi" w:hAnsiTheme="minorHAnsi"/>
          <w:b/>
          <w:sz w:val="22"/>
          <w:szCs w:val="22"/>
        </w:rPr>
        <w:t>OBJET DE LA SAISINE</w:t>
      </w:r>
    </w:p>
    <w:tbl>
      <w:tblPr>
        <w:tblStyle w:val="Grilledutableau"/>
        <w:tblW w:w="10196" w:type="dxa"/>
        <w:tblLook w:val="04A0" w:firstRow="1" w:lastRow="0" w:firstColumn="1" w:lastColumn="0" w:noHBand="0" w:noVBand="1"/>
      </w:tblPr>
      <w:tblGrid>
        <w:gridCol w:w="632"/>
        <w:gridCol w:w="4756"/>
        <w:gridCol w:w="4808"/>
      </w:tblGrid>
      <w:tr w:rsidR="0001263F" w:rsidRPr="007855E8" w14:paraId="4810298A" w14:textId="77777777" w:rsidTr="00015D68">
        <w:tc>
          <w:tcPr>
            <w:tcW w:w="632" w:type="dxa"/>
          </w:tcPr>
          <w:p w14:paraId="7037B5C8" w14:textId="63AEFABB" w:rsidR="0095342B" w:rsidRPr="00CA65E3" w:rsidRDefault="0095342B" w:rsidP="007855E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0" w:name="_Hlk98919615"/>
            <w:r w:rsidRPr="00CA65E3">
              <w:rPr>
                <w:rFonts w:asciiTheme="minorHAnsi" w:hAnsiTheme="minorHAnsi"/>
                <w:b/>
                <w:bCs/>
                <w:sz w:val="18"/>
                <w:szCs w:val="18"/>
              </w:rPr>
              <w:t>Choix</w:t>
            </w:r>
          </w:p>
        </w:tc>
        <w:tc>
          <w:tcPr>
            <w:tcW w:w="4756" w:type="dxa"/>
          </w:tcPr>
          <w:p w14:paraId="707B6174" w14:textId="2170674D" w:rsidR="0095342B" w:rsidRPr="00CA65E3" w:rsidRDefault="0095342B" w:rsidP="007855E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65E3">
              <w:rPr>
                <w:rFonts w:asciiTheme="minorHAnsi" w:hAnsiTheme="minorHAnsi"/>
                <w:b/>
                <w:bCs/>
                <w:sz w:val="22"/>
                <w:szCs w:val="22"/>
              </w:rPr>
              <w:t>Motif</w:t>
            </w:r>
          </w:p>
        </w:tc>
        <w:tc>
          <w:tcPr>
            <w:tcW w:w="4808" w:type="dxa"/>
          </w:tcPr>
          <w:p w14:paraId="4463E9E1" w14:textId="1948E5EC" w:rsidR="0095342B" w:rsidRPr="00CA65E3" w:rsidRDefault="0095342B" w:rsidP="007855E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65E3">
              <w:rPr>
                <w:rFonts w:asciiTheme="minorHAnsi" w:hAnsiTheme="minorHAnsi"/>
                <w:b/>
                <w:bCs/>
                <w:sz w:val="22"/>
                <w:szCs w:val="22"/>
              </w:rPr>
              <w:t>Pièces à fournir</w:t>
            </w:r>
          </w:p>
        </w:tc>
      </w:tr>
      <w:tr w:rsidR="0045626E" w:rsidRPr="007855E8" w14:paraId="10792B34" w14:textId="77777777" w:rsidTr="002C5090">
        <w:tc>
          <w:tcPr>
            <w:tcW w:w="10196" w:type="dxa"/>
            <w:gridSpan w:val="3"/>
          </w:tcPr>
          <w:p w14:paraId="12563698" w14:textId="793FC9A0" w:rsidR="0045626E" w:rsidRPr="0045626E" w:rsidRDefault="0045626E" w:rsidP="0045626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626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NGE DE </w:t>
            </w:r>
            <w:r w:rsidR="00531AE7">
              <w:rPr>
                <w:rFonts w:asciiTheme="minorHAnsi" w:hAnsiTheme="minorHAnsi"/>
                <w:b/>
                <w:bCs/>
                <w:sz w:val="20"/>
                <w:szCs w:val="20"/>
              </w:rPr>
              <w:t>GRAVE MALADIE</w:t>
            </w:r>
          </w:p>
        </w:tc>
      </w:tr>
      <w:tr w:rsidR="0001263F" w:rsidRPr="007855E8" w14:paraId="3EADC1C8" w14:textId="77777777" w:rsidTr="001835CB">
        <w:tc>
          <w:tcPr>
            <w:tcW w:w="632" w:type="dxa"/>
          </w:tcPr>
          <w:p w14:paraId="4E40D944" w14:textId="77777777" w:rsidR="0095342B" w:rsidRPr="0001476B" w:rsidRDefault="009534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70002616" w14:textId="3273CE8C" w:rsidR="0095342B" w:rsidRPr="0001476B" w:rsidRDefault="009A6EBD" w:rsidP="001835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5342B" w:rsidRPr="0001476B">
              <w:rPr>
                <w:rFonts w:asciiTheme="minorHAnsi" w:hAnsiTheme="minorHAnsi"/>
                <w:sz w:val="20"/>
                <w:szCs w:val="20"/>
              </w:rPr>
              <w:t xml:space="preserve">remière demande de congé de </w:t>
            </w:r>
            <w:r w:rsidR="00531AE7">
              <w:rPr>
                <w:rFonts w:asciiTheme="minorHAnsi" w:hAnsiTheme="minorHAnsi"/>
                <w:sz w:val="20"/>
                <w:szCs w:val="20"/>
              </w:rPr>
              <w:t xml:space="preserve">grave </w:t>
            </w:r>
            <w:r w:rsidR="0095342B" w:rsidRPr="0001476B">
              <w:rPr>
                <w:rFonts w:asciiTheme="minorHAnsi" w:hAnsiTheme="minorHAnsi"/>
                <w:sz w:val="20"/>
                <w:szCs w:val="20"/>
              </w:rPr>
              <w:t xml:space="preserve">maladie </w:t>
            </w:r>
            <w:r w:rsidR="00EF1FE1">
              <w:rPr>
                <w:rFonts w:asciiTheme="minorHAnsi" w:hAnsiTheme="minorHAnsi"/>
                <w:sz w:val="20"/>
                <w:szCs w:val="20"/>
              </w:rPr>
              <w:t xml:space="preserve">à la </w:t>
            </w:r>
            <w:r w:rsidR="00EF1FE1" w:rsidRPr="00EF1FE1">
              <w:rPr>
                <w:rFonts w:asciiTheme="minorHAnsi" w:hAnsiTheme="minorHAnsi"/>
                <w:sz w:val="20"/>
                <w:szCs w:val="20"/>
                <w:u w:val="single"/>
              </w:rPr>
              <w:t>demande de l’agent</w:t>
            </w:r>
          </w:p>
        </w:tc>
        <w:tc>
          <w:tcPr>
            <w:tcW w:w="4808" w:type="dxa"/>
          </w:tcPr>
          <w:p w14:paraId="5187E854" w14:textId="2B5B0D77" w:rsidR="004361E9" w:rsidRDefault="004361E9" w:rsidP="004361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ande de l’agent</w:t>
            </w:r>
            <w:r w:rsidR="00015D6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5BB9BD6" w14:textId="7AE5E68C" w:rsidR="0095342B" w:rsidRDefault="004361E9" w:rsidP="004361E9">
            <w:pPr>
              <w:rPr>
                <w:rFonts w:asciiTheme="minorHAnsi" w:hAnsiTheme="minorHAnsi"/>
                <w:sz w:val="20"/>
                <w:szCs w:val="20"/>
              </w:rPr>
            </w:pPr>
            <w:r w:rsidRPr="004361E9">
              <w:rPr>
                <w:rFonts w:asciiTheme="minorHAnsi" w:hAnsiTheme="minorHAnsi"/>
                <w:sz w:val="20"/>
                <w:szCs w:val="20"/>
              </w:rPr>
              <w:t>Attestation médica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0018">
              <w:rPr>
                <w:rFonts w:asciiTheme="minorHAnsi" w:hAnsiTheme="minorHAnsi"/>
                <w:sz w:val="20"/>
                <w:szCs w:val="20"/>
              </w:rPr>
              <w:t xml:space="preserve">d’un médec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écisant que l’agent </w:t>
            </w:r>
            <w:r w:rsidR="00CA65E3">
              <w:rPr>
                <w:rFonts w:asciiTheme="minorHAnsi" w:hAnsiTheme="minorHAnsi"/>
                <w:sz w:val="20"/>
                <w:szCs w:val="20"/>
              </w:rPr>
              <w:t xml:space="preserve">est susceptible de bénéficier d’un congé de </w:t>
            </w:r>
            <w:r w:rsidR="00531AE7">
              <w:rPr>
                <w:rFonts w:asciiTheme="minorHAnsi" w:hAnsiTheme="minorHAnsi"/>
                <w:sz w:val="20"/>
                <w:szCs w:val="20"/>
              </w:rPr>
              <w:t>grave</w:t>
            </w:r>
            <w:r w:rsidR="00CA65E3">
              <w:rPr>
                <w:rFonts w:asciiTheme="minorHAnsi" w:hAnsiTheme="minorHAnsi"/>
                <w:sz w:val="20"/>
                <w:szCs w:val="20"/>
              </w:rPr>
              <w:t xml:space="preserve"> maladie</w:t>
            </w:r>
          </w:p>
          <w:p w14:paraId="2B5CF396" w14:textId="2736DAF9" w:rsidR="004361E9" w:rsidRDefault="004361E9" w:rsidP="004361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 détaillés</w:t>
            </w:r>
          </w:p>
          <w:p w14:paraId="50C207B0" w14:textId="43C26FEA" w:rsidR="004361E9" w:rsidRPr="004361E9" w:rsidRDefault="004361E9" w:rsidP="004361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che de poste</w:t>
            </w:r>
          </w:p>
        </w:tc>
      </w:tr>
      <w:tr w:rsidR="009B3AF8" w:rsidRPr="007855E8" w14:paraId="088BDEF2" w14:textId="77777777" w:rsidTr="001835CB">
        <w:tc>
          <w:tcPr>
            <w:tcW w:w="632" w:type="dxa"/>
          </w:tcPr>
          <w:p w14:paraId="37A31C6E" w14:textId="77777777" w:rsidR="009B3AF8" w:rsidRPr="0001476B" w:rsidRDefault="009B3A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07868686" w14:textId="2CEA7954" w:rsidR="009B3AF8" w:rsidRPr="0001476B" w:rsidRDefault="00EF1FE1" w:rsidP="001835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mande d’octroi d’un congé de </w:t>
            </w:r>
            <w:r w:rsidR="00531AE7">
              <w:rPr>
                <w:rFonts w:asciiTheme="minorHAnsi" w:hAnsiTheme="minorHAnsi"/>
                <w:sz w:val="20"/>
                <w:szCs w:val="20"/>
              </w:rPr>
              <w:t xml:space="preserve">gra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ladie à la </w:t>
            </w:r>
            <w:r w:rsidRPr="00EF1FE1">
              <w:rPr>
                <w:rFonts w:asciiTheme="minorHAnsi" w:hAnsiTheme="minorHAnsi"/>
                <w:sz w:val="20"/>
                <w:szCs w:val="20"/>
                <w:u w:val="single"/>
              </w:rPr>
              <w:t>demande de l’administration</w:t>
            </w:r>
          </w:p>
        </w:tc>
        <w:tc>
          <w:tcPr>
            <w:tcW w:w="4808" w:type="dxa"/>
          </w:tcPr>
          <w:p w14:paraId="0F5FF240" w14:textId="7729457F" w:rsidR="009B3AF8" w:rsidRDefault="00EF1F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station médicale ou rapport de l’autorité territoriale précisant que l’agent se trouve dans une situation</w:t>
            </w:r>
            <w:r w:rsidR="00D06E9C">
              <w:rPr>
                <w:rFonts w:asciiTheme="minorHAnsi" w:hAnsiTheme="minorHAnsi"/>
                <w:sz w:val="20"/>
                <w:szCs w:val="20"/>
              </w:rPr>
              <w:t xml:space="preserve"> pouvant lui faire bénéficier d’un congé de </w:t>
            </w:r>
            <w:r w:rsidR="009A6EBD">
              <w:rPr>
                <w:rFonts w:asciiTheme="minorHAnsi" w:hAnsiTheme="minorHAnsi"/>
                <w:sz w:val="20"/>
                <w:szCs w:val="20"/>
              </w:rPr>
              <w:t xml:space="preserve">grave </w:t>
            </w:r>
            <w:r w:rsidR="00D06E9C">
              <w:rPr>
                <w:rFonts w:asciiTheme="minorHAnsi" w:hAnsiTheme="minorHAnsi"/>
                <w:sz w:val="20"/>
                <w:szCs w:val="20"/>
              </w:rPr>
              <w:t>maladie</w:t>
            </w:r>
          </w:p>
          <w:p w14:paraId="79D60E6F" w14:textId="26FA30C3" w:rsidR="00D06E9C" w:rsidRDefault="00D06E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pport du médecin de prévention </w:t>
            </w:r>
          </w:p>
          <w:p w14:paraId="4EE37EFF" w14:textId="6EBB64DB" w:rsidR="00D06E9C" w:rsidRDefault="00D06E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tr w:rsidR="0001263F" w:rsidRPr="007855E8" w14:paraId="616B8F7C" w14:textId="77777777" w:rsidTr="001835CB">
        <w:tc>
          <w:tcPr>
            <w:tcW w:w="632" w:type="dxa"/>
          </w:tcPr>
          <w:p w14:paraId="64BF84C3" w14:textId="77777777" w:rsidR="0095342B" w:rsidRPr="0001476B" w:rsidRDefault="009534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72204ED9" w14:textId="1F0D6437" w:rsidR="0095342B" w:rsidRPr="0001476B" w:rsidRDefault="009C3D46" w:rsidP="001835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95342B" w:rsidRPr="0001476B">
              <w:rPr>
                <w:rFonts w:asciiTheme="minorHAnsi" w:hAnsiTheme="minorHAnsi"/>
                <w:sz w:val="20"/>
                <w:szCs w:val="20"/>
              </w:rPr>
              <w:t xml:space="preserve">enouvellement d’un congé de </w:t>
            </w:r>
            <w:r w:rsidR="00531AE7">
              <w:rPr>
                <w:rFonts w:asciiTheme="minorHAnsi" w:hAnsiTheme="minorHAnsi"/>
                <w:sz w:val="20"/>
                <w:szCs w:val="20"/>
              </w:rPr>
              <w:t>grave</w:t>
            </w:r>
            <w:r w:rsidR="0095342B" w:rsidRPr="0001476B">
              <w:rPr>
                <w:rFonts w:asciiTheme="minorHAnsi" w:hAnsiTheme="minorHAnsi"/>
                <w:sz w:val="20"/>
                <w:szCs w:val="20"/>
              </w:rPr>
              <w:t xml:space="preserve"> maladie </w:t>
            </w:r>
            <w:r w:rsidR="0095342B" w:rsidRPr="00B70018">
              <w:rPr>
                <w:rFonts w:asciiTheme="minorHAnsi" w:hAnsiTheme="minorHAnsi"/>
                <w:sz w:val="20"/>
                <w:szCs w:val="20"/>
                <w:u w:val="single"/>
              </w:rPr>
              <w:t>après épuisement des droits à rémunération à plein traitement</w:t>
            </w:r>
          </w:p>
        </w:tc>
        <w:tc>
          <w:tcPr>
            <w:tcW w:w="4808" w:type="dxa"/>
          </w:tcPr>
          <w:p w14:paraId="25DC271F" w14:textId="77777777" w:rsidR="009B3AF8" w:rsidRDefault="009B3A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ande de l’agent</w:t>
            </w:r>
          </w:p>
          <w:p w14:paraId="0E1EFFD3" w14:textId="055C2209" w:rsidR="0095342B" w:rsidRDefault="00B70018">
            <w:pPr>
              <w:rPr>
                <w:rFonts w:asciiTheme="minorHAnsi" w:hAnsiTheme="minorHAnsi"/>
                <w:sz w:val="20"/>
                <w:szCs w:val="20"/>
              </w:rPr>
            </w:pPr>
            <w:r w:rsidRPr="00B70018">
              <w:rPr>
                <w:rFonts w:asciiTheme="minorHAnsi" w:hAnsiTheme="minorHAnsi"/>
                <w:sz w:val="20"/>
                <w:szCs w:val="20"/>
              </w:rPr>
              <w:t xml:space="preserve">Attestation médicale d’un médecin </w:t>
            </w:r>
            <w:r>
              <w:rPr>
                <w:rFonts w:asciiTheme="minorHAnsi" w:hAnsiTheme="minorHAnsi"/>
                <w:sz w:val="20"/>
                <w:szCs w:val="20"/>
              </w:rPr>
              <w:t>précisant</w:t>
            </w:r>
            <w:r w:rsidR="00CA65E3">
              <w:rPr>
                <w:rFonts w:asciiTheme="minorHAnsi" w:hAnsiTheme="minorHAnsi"/>
                <w:sz w:val="20"/>
                <w:szCs w:val="20"/>
              </w:rPr>
              <w:t xml:space="preserve"> que le congé initialement accordé doit être prolongé ainsi que la durée de cette prolong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dans la limite de 3 à 6 mois)</w:t>
            </w:r>
          </w:p>
          <w:p w14:paraId="5C7DCE98" w14:textId="1C6E2DA6" w:rsidR="00015D68" w:rsidRPr="0001476B" w:rsidRDefault="00015D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 détaillés</w:t>
            </w:r>
          </w:p>
        </w:tc>
      </w:tr>
      <w:tr w:rsidR="00F50D61" w:rsidRPr="007855E8" w14:paraId="47651E90" w14:textId="77777777" w:rsidTr="00490803">
        <w:tc>
          <w:tcPr>
            <w:tcW w:w="10196" w:type="dxa"/>
            <w:gridSpan w:val="3"/>
          </w:tcPr>
          <w:p w14:paraId="0C2D7819" w14:textId="1C93D962" w:rsidR="00F50D61" w:rsidRDefault="00F50D61" w:rsidP="00F50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787E">
              <w:rPr>
                <w:rFonts w:asciiTheme="minorHAnsi" w:hAnsiTheme="minorHAnsi"/>
                <w:b/>
                <w:bCs/>
                <w:sz w:val="20"/>
                <w:szCs w:val="20"/>
              </w:rPr>
              <w:t>DISPONIBILITE D’OFFIC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15D6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UR RAISON DE SANT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Fonctionnaires Régime général)</w:t>
            </w:r>
          </w:p>
        </w:tc>
      </w:tr>
      <w:tr w:rsidR="004E49E3" w:rsidRPr="007855E8" w14:paraId="5B586679" w14:textId="77777777" w:rsidTr="001835CB">
        <w:tc>
          <w:tcPr>
            <w:tcW w:w="632" w:type="dxa"/>
          </w:tcPr>
          <w:p w14:paraId="7C3215F6" w14:textId="77777777" w:rsidR="004E49E3" w:rsidRPr="0001476B" w:rsidRDefault="004E49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2881876A" w14:textId="52140ECE" w:rsidR="004E49E3" w:rsidRDefault="00F50D61" w:rsidP="001835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e en disponibilité pour raison de santé</w:t>
            </w:r>
          </w:p>
        </w:tc>
        <w:tc>
          <w:tcPr>
            <w:tcW w:w="4808" w:type="dxa"/>
          </w:tcPr>
          <w:p w14:paraId="45A0C99A" w14:textId="77777777" w:rsidR="00F50D61" w:rsidRDefault="00F50D61" w:rsidP="00F50D61">
            <w:pPr>
              <w:rPr>
                <w:rFonts w:asciiTheme="minorHAnsi" w:hAnsiTheme="minorHAnsi"/>
                <w:sz w:val="20"/>
                <w:szCs w:val="20"/>
              </w:rPr>
            </w:pPr>
            <w:r w:rsidRPr="00BA7C79">
              <w:rPr>
                <w:rFonts w:asciiTheme="minorHAnsi" w:hAnsiTheme="minorHAnsi"/>
                <w:sz w:val="20"/>
                <w:szCs w:val="20"/>
              </w:rPr>
              <w:t>Attestation médicale d’un médecin agréé précisant que l’agent est apte ou inapte à la réintégration</w:t>
            </w:r>
          </w:p>
          <w:p w14:paraId="0C34A987" w14:textId="4462EA8B" w:rsidR="004E49E3" w:rsidRDefault="00F50D61" w:rsidP="00F50D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tr w:rsidR="00F50D61" w:rsidRPr="007855E8" w14:paraId="53BDDCD1" w14:textId="77777777" w:rsidTr="001835CB">
        <w:tc>
          <w:tcPr>
            <w:tcW w:w="632" w:type="dxa"/>
          </w:tcPr>
          <w:p w14:paraId="014ED936" w14:textId="77777777" w:rsidR="00F50D61" w:rsidRPr="0001476B" w:rsidRDefault="00F50D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48EF9561" w14:textId="38543F6B" w:rsidR="00F50D61" w:rsidRDefault="00F50D61" w:rsidP="001835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nouvellement de la mise en disponibilité pour raison de santé</w:t>
            </w:r>
          </w:p>
        </w:tc>
        <w:tc>
          <w:tcPr>
            <w:tcW w:w="4808" w:type="dxa"/>
          </w:tcPr>
          <w:p w14:paraId="2B967CE6" w14:textId="77777777" w:rsidR="00F50D61" w:rsidRPr="00417240" w:rsidRDefault="00F50D61" w:rsidP="00F50D61">
            <w:pPr>
              <w:rPr>
                <w:rFonts w:asciiTheme="minorHAnsi" w:hAnsiTheme="minorHAnsi"/>
                <w:sz w:val="20"/>
                <w:szCs w:val="20"/>
              </w:rPr>
            </w:pPr>
            <w:r w:rsidRPr="00417240">
              <w:rPr>
                <w:rFonts w:asciiTheme="minorHAnsi" w:hAnsiTheme="minorHAnsi"/>
                <w:sz w:val="20"/>
                <w:szCs w:val="20"/>
              </w:rPr>
              <w:t>Attestation médicale d’un médecin agréé précisant que l’agent est apte ou inapte à la réintégration</w:t>
            </w:r>
          </w:p>
          <w:p w14:paraId="2A427CE3" w14:textId="47425108" w:rsidR="00F50D61" w:rsidRPr="00BA7C79" w:rsidRDefault="00F50D61" w:rsidP="00F50D61">
            <w:pPr>
              <w:rPr>
                <w:rFonts w:asciiTheme="minorHAnsi" w:hAnsiTheme="minorHAnsi"/>
                <w:sz w:val="20"/>
                <w:szCs w:val="20"/>
              </w:rPr>
            </w:pPr>
            <w:r w:rsidRPr="00417240"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tr w:rsidR="00F50D61" w:rsidRPr="007855E8" w14:paraId="2B998D61" w14:textId="77777777" w:rsidTr="00F82E51">
        <w:tc>
          <w:tcPr>
            <w:tcW w:w="10196" w:type="dxa"/>
            <w:gridSpan w:val="3"/>
          </w:tcPr>
          <w:p w14:paraId="3A495DA0" w14:textId="62CE181A" w:rsidR="00F50D61" w:rsidRPr="00F50D61" w:rsidRDefault="00F50D61" w:rsidP="00F50D6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50D61">
              <w:rPr>
                <w:rFonts w:asciiTheme="minorHAnsi" w:hAnsiTheme="minorHAnsi"/>
                <w:b/>
                <w:bCs/>
                <w:sz w:val="20"/>
                <w:szCs w:val="20"/>
              </w:rPr>
              <w:t>CONGE SANS TRAITEMENT</w:t>
            </w:r>
            <w:r w:rsidR="00115D6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OUR RAISON DE SANTE</w:t>
            </w:r>
            <w:r w:rsidRPr="00F50D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Agents contractuels)</w:t>
            </w:r>
          </w:p>
        </w:tc>
      </w:tr>
      <w:tr w:rsidR="00F50D61" w:rsidRPr="007855E8" w14:paraId="5104308D" w14:textId="77777777" w:rsidTr="001835CB">
        <w:tc>
          <w:tcPr>
            <w:tcW w:w="632" w:type="dxa"/>
          </w:tcPr>
          <w:p w14:paraId="6695D899" w14:textId="77777777" w:rsidR="00F50D61" w:rsidRPr="0001476B" w:rsidRDefault="00F50D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1DA34D36" w14:textId="5DB13E00" w:rsidR="00F50D61" w:rsidRDefault="00F50D61" w:rsidP="001835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gé sans traitement pour raison de santé</w:t>
            </w:r>
          </w:p>
        </w:tc>
        <w:tc>
          <w:tcPr>
            <w:tcW w:w="4808" w:type="dxa"/>
          </w:tcPr>
          <w:p w14:paraId="6F8D228F" w14:textId="77777777" w:rsidR="00F50D61" w:rsidRPr="00F50D61" w:rsidRDefault="00F50D61" w:rsidP="00F50D61">
            <w:pPr>
              <w:rPr>
                <w:rFonts w:asciiTheme="minorHAnsi" w:hAnsiTheme="minorHAnsi"/>
                <w:sz w:val="20"/>
                <w:szCs w:val="20"/>
              </w:rPr>
            </w:pPr>
            <w:r w:rsidRPr="00F50D61">
              <w:rPr>
                <w:rFonts w:asciiTheme="minorHAnsi" w:hAnsiTheme="minorHAnsi"/>
                <w:sz w:val="20"/>
                <w:szCs w:val="20"/>
              </w:rPr>
              <w:t>Attestation médicale d’un médecin agréé précisant que l’agent est apte ou inapte à la réintégration</w:t>
            </w:r>
          </w:p>
          <w:p w14:paraId="1CD5CC1D" w14:textId="1473CD1A" w:rsidR="00F50D61" w:rsidRPr="00417240" w:rsidRDefault="00F50D61" w:rsidP="00F50D61">
            <w:pPr>
              <w:rPr>
                <w:rFonts w:asciiTheme="minorHAnsi" w:hAnsiTheme="minorHAnsi"/>
                <w:sz w:val="20"/>
                <w:szCs w:val="20"/>
              </w:rPr>
            </w:pPr>
            <w:r w:rsidRPr="00F50D61"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tr w:rsidR="00F50D61" w:rsidRPr="007855E8" w14:paraId="749CFDEF" w14:textId="77777777" w:rsidTr="001835CB">
        <w:tc>
          <w:tcPr>
            <w:tcW w:w="632" w:type="dxa"/>
          </w:tcPr>
          <w:p w14:paraId="1CBF40D6" w14:textId="77777777" w:rsidR="00F50D61" w:rsidRPr="0001476B" w:rsidRDefault="00F50D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702715B3" w14:textId="3A41F9D8" w:rsidR="00F50D61" w:rsidRDefault="00F50D61" w:rsidP="001835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nouvellement du congé sans traitement</w:t>
            </w:r>
          </w:p>
        </w:tc>
        <w:tc>
          <w:tcPr>
            <w:tcW w:w="4808" w:type="dxa"/>
          </w:tcPr>
          <w:p w14:paraId="3843A040" w14:textId="77777777" w:rsidR="00F50D61" w:rsidRPr="00F50D61" w:rsidRDefault="00F50D61" w:rsidP="00F50D61">
            <w:pPr>
              <w:rPr>
                <w:rFonts w:asciiTheme="minorHAnsi" w:hAnsiTheme="minorHAnsi"/>
                <w:sz w:val="20"/>
                <w:szCs w:val="20"/>
              </w:rPr>
            </w:pPr>
            <w:r w:rsidRPr="00F50D61">
              <w:rPr>
                <w:rFonts w:asciiTheme="minorHAnsi" w:hAnsiTheme="minorHAnsi"/>
                <w:sz w:val="20"/>
                <w:szCs w:val="20"/>
              </w:rPr>
              <w:t>Attestation médicale d’un médecin agréé précisant que l’agent est apte ou inapte à la réintégration</w:t>
            </w:r>
          </w:p>
          <w:p w14:paraId="26786A91" w14:textId="15678A46" w:rsidR="00F50D61" w:rsidRPr="00417240" w:rsidRDefault="00F50D61" w:rsidP="00F50D61">
            <w:pPr>
              <w:rPr>
                <w:rFonts w:asciiTheme="minorHAnsi" w:hAnsiTheme="minorHAnsi"/>
                <w:sz w:val="20"/>
                <w:szCs w:val="20"/>
              </w:rPr>
            </w:pPr>
            <w:r w:rsidRPr="00F50D61"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bookmarkEnd w:id="0"/>
    </w:tbl>
    <w:p w14:paraId="740E6101" w14:textId="177F9017" w:rsidR="000C692F" w:rsidRDefault="000C692F"/>
    <w:p w14:paraId="13C77263" w14:textId="657C03FF" w:rsidR="00115D64" w:rsidRDefault="00115D64"/>
    <w:p w14:paraId="61B24B24" w14:textId="0FF98770" w:rsidR="00115D64" w:rsidRDefault="00115D64"/>
    <w:p w14:paraId="72CD819E" w14:textId="77777777" w:rsidR="00115D64" w:rsidRDefault="00115D64"/>
    <w:p w14:paraId="7E018898" w14:textId="77777777" w:rsidR="000C692F" w:rsidRDefault="000C692F"/>
    <w:tbl>
      <w:tblPr>
        <w:tblStyle w:val="Grilledutableau1"/>
        <w:tblW w:w="10196" w:type="dxa"/>
        <w:tblLook w:val="04A0" w:firstRow="1" w:lastRow="0" w:firstColumn="1" w:lastColumn="0" w:noHBand="0" w:noVBand="1"/>
      </w:tblPr>
      <w:tblGrid>
        <w:gridCol w:w="632"/>
        <w:gridCol w:w="4756"/>
        <w:gridCol w:w="4808"/>
      </w:tblGrid>
      <w:tr w:rsidR="0021787E" w:rsidRPr="00F8589A" w14:paraId="6D12FDD8" w14:textId="77777777" w:rsidTr="00A54641">
        <w:tc>
          <w:tcPr>
            <w:tcW w:w="10196" w:type="dxa"/>
            <w:gridSpan w:val="3"/>
          </w:tcPr>
          <w:p w14:paraId="717D4027" w14:textId="576DF07D" w:rsidR="0021787E" w:rsidRPr="0021787E" w:rsidRDefault="0021787E" w:rsidP="0021787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787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REINTEGRATION AVEC AVIS SUR L’APTITUDE</w:t>
            </w:r>
          </w:p>
        </w:tc>
      </w:tr>
      <w:tr w:rsidR="00915589" w:rsidRPr="00F8589A" w14:paraId="5C7A907F" w14:textId="77777777" w:rsidTr="009A3AA9">
        <w:tc>
          <w:tcPr>
            <w:tcW w:w="632" w:type="dxa"/>
          </w:tcPr>
          <w:p w14:paraId="6A93D050" w14:textId="77777777" w:rsidR="00915589" w:rsidRPr="00F8589A" w:rsidRDefault="00915589" w:rsidP="00F858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</w:tcPr>
          <w:p w14:paraId="43AB8DCA" w14:textId="0B434CD6" w:rsidR="00915589" w:rsidRDefault="00915589" w:rsidP="00F8589A">
            <w:pPr>
              <w:rPr>
                <w:rFonts w:asciiTheme="minorHAnsi" w:hAnsiTheme="minorHAnsi"/>
                <w:sz w:val="20"/>
                <w:szCs w:val="20"/>
              </w:rPr>
            </w:pPr>
            <w:r w:rsidRPr="00915589">
              <w:rPr>
                <w:rFonts w:asciiTheme="minorHAnsi" w:hAnsiTheme="minorHAnsi"/>
                <w:sz w:val="20"/>
                <w:szCs w:val="20"/>
              </w:rPr>
              <w:t xml:space="preserve">Avis sur l’aptitude ou l’inaptitude (temporaire ou définitive) aux fonctions actuelles ou à toutes fonctions pendant un </w:t>
            </w:r>
            <w:r w:rsidR="00115D64">
              <w:rPr>
                <w:rFonts w:asciiTheme="minorHAnsi" w:hAnsiTheme="minorHAnsi"/>
                <w:sz w:val="20"/>
                <w:szCs w:val="20"/>
              </w:rPr>
              <w:t>CGM</w:t>
            </w:r>
            <w:r w:rsidRPr="00915589">
              <w:rPr>
                <w:rFonts w:asciiTheme="minorHAnsi" w:hAnsiTheme="minorHAnsi"/>
                <w:sz w:val="20"/>
                <w:szCs w:val="20"/>
              </w:rPr>
              <w:t xml:space="preserve"> lorsque l’agent a des fonctions qui exigent des conditions de santé particulières</w:t>
            </w:r>
          </w:p>
        </w:tc>
        <w:tc>
          <w:tcPr>
            <w:tcW w:w="4808" w:type="dxa"/>
            <w:vAlign w:val="center"/>
          </w:tcPr>
          <w:p w14:paraId="660E36AE" w14:textId="77777777" w:rsidR="00915589" w:rsidRDefault="00915589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BA7C79">
              <w:rPr>
                <w:rFonts w:asciiTheme="minorHAnsi" w:hAnsiTheme="minorHAnsi"/>
                <w:sz w:val="20"/>
                <w:szCs w:val="20"/>
              </w:rPr>
              <w:t>Attestation médicale d’un médecin agré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cisant l’aptitude ou l’inaptitude de l’agent</w:t>
            </w:r>
          </w:p>
          <w:p w14:paraId="4A54A340" w14:textId="77777777" w:rsidR="00915589" w:rsidRDefault="0091558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  <w:p w14:paraId="276B5A79" w14:textId="2C07B9A0" w:rsidR="00915589" w:rsidRPr="007404C8" w:rsidRDefault="0091558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che de poste</w:t>
            </w:r>
          </w:p>
        </w:tc>
      </w:tr>
      <w:tr w:rsidR="00F8589A" w:rsidRPr="00F8589A" w14:paraId="374E8410" w14:textId="77777777" w:rsidTr="009A3AA9">
        <w:tc>
          <w:tcPr>
            <w:tcW w:w="632" w:type="dxa"/>
          </w:tcPr>
          <w:p w14:paraId="37997CEB" w14:textId="77777777" w:rsidR="00F8589A" w:rsidRPr="00F8589A" w:rsidRDefault="00F8589A" w:rsidP="00F858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</w:tcPr>
          <w:p w14:paraId="2F10F0B9" w14:textId="2159778A" w:rsidR="00E0774A" w:rsidRDefault="00E0774A" w:rsidP="00F858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éintégration à l’issue </w:t>
            </w:r>
            <w:r w:rsidRPr="00D00C39">
              <w:rPr>
                <w:rFonts w:asciiTheme="minorHAnsi" w:hAnsiTheme="minorHAnsi"/>
                <w:sz w:val="20"/>
                <w:szCs w:val="20"/>
                <w:u w:val="single"/>
              </w:rPr>
              <w:t>des droi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à </w:t>
            </w:r>
            <w:r w:rsidR="00115D64">
              <w:rPr>
                <w:rFonts w:asciiTheme="minorHAnsi" w:hAnsiTheme="minorHAnsi"/>
                <w:sz w:val="20"/>
                <w:szCs w:val="20"/>
              </w:rPr>
              <w:t>CGM</w:t>
            </w:r>
          </w:p>
          <w:p w14:paraId="165A1831" w14:textId="3121FE80" w:rsidR="00F8589A" w:rsidRPr="00F8589A" w:rsidRDefault="00A85EA9" w:rsidP="00F8589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C017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vis sur l’aptitude ou l’inaptitude (temporaire ou définitive) aux fonctions actuelles ou à toutes fonctions à l’issue </w:t>
            </w:r>
            <w:r w:rsidR="00AC1B39" w:rsidRPr="007C0173">
              <w:rPr>
                <w:rFonts w:asciiTheme="minorHAnsi" w:hAnsiTheme="minorHAnsi"/>
                <w:i/>
                <w:iCs/>
                <w:sz w:val="20"/>
                <w:szCs w:val="20"/>
              </w:rPr>
              <w:t>des droits à maladie</w:t>
            </w:r>
            <w:r w:rsidR="00EF399A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  <w:r w:rsidR="00AC1B39" w:rsidRPr="007C017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  <w:vAlign w:val="center"/>
          </w:tcPr>
          <w:p w14:paraId="50DF7044" w14:textId="77777777" w:rsidR="00F8589A" w:rsidRDefault="007404C8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7404C8">
              <w:rPr>
                <w:rFonts w:asciiTheme="minorHAnsi" w:hAnsiTheme="minorHAnsi"/>
                <w:sz w:val="20"/>
                <w:szCs w:val="20"/>
              </w:rPr>
              <w:t xml:space="preserve">Attestation médicale d’un médecin agréé précisant que l’agent est </w:t>
            </w:r>
            <w:r>
              <w:rPr>
                <w:rFonts w:asciiTheme="minorHAnsi" w:hAnsiTheme="minorHAnsi"/>
                <w:sz w:val="20"/>
                <w:szCs w:val="20"/>
              </w:rPr>
              <w:t>apte ou inapte à la réintégration</w:t>
            </w:r>
          </w:p>
          <w:p w14:paraId="792CD97E" w14:textId="77777777" w:rsidR="00BA7C79" w:rsidRDefault="00BA7C7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  <w:p w14:paraId="6B4B0011" w14:textId="74B0406B" w:rsidR="00BA7C79" w:rsidRPr="00F8589A" w:rsidRDefault="00BA7C7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che de poste</w:t>
            </w:r>
          </w:p>
        </w:tc>
      </w:tr>
      <w:tr w:rsidR="00F8589A" w:rsidRPr="00F8589A" w14:paraId="795441DE" w14:textId="77777777" w:rsidTr="009A3AA9">
        <w:tc>
          <w:tcPr>
            <w:tcW w:w="632" w:type="dxa"/>
          </w:tcPr>
          <w:p w14:paraId="5A2D2544" w14:textId="77777777" w:rsidR="00F8589A" w:rsidRPr="00F8589A" w:rsidRDefault="00F8589A" w:rsidP="00F858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</w:tcPr>
          <w:p w14:paraId="38A58253" w14:textId="0F352EBA" w:rsidR="00915589" w:rsidRPr="00915589" w:rsidRDefault="00915589" w:rsidP="00915589">
            <w:pPr>
              <w:rPr>
                <w:rFonts w:asciiTheme="minorHAnsi" w:hAnsiTheme="minorHAnsi"/>
                <w:sz w:val="20"/>
                <w:szCs w:val="20"/>
              </w:rPr>
            </w:pPr>
            <w:r w:rsidRPr="00915589">
              <w:rPr>
                <w:rFonts w:asciiTheme="minorHAnsi" w:hAnsiTheme="minorHAnsi"/>
                <w:sz w:val="20"/>
                <w:szCs w:val="20"/>
              </w:rPr>
              <w:t>Réintégration après 12 mo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sécutifs</w:t>
            </w:r>
            <w:r w:rsidRPr="00915589">
              <w:rPr>
                <w:rFonts w:asciiTheme="minorHAnsi" w:hAnsiTheme="minorHAnsi"/>
                <w:sz w:val="20"/>
                <w:szCs w:val="20"/>
              </w:rPr>
              <w:t xml:space="preserve"> de CMO </w:t>
            </w:r>
          </w:p>
          <w:p w14:paraId="10FB782C" w14:textId="40858245" w:rsidR="00F8589A" w:rsidRPr="00F8589A" w:rsidRDefault="00915589" w:rsidP="00915589">
            <w:pPr>
              <w:rPr>
                <w:rFonts w:asciiTheme="minorHAnsi" w:hAnsiTheme="minorHAnsi"/>
                <w:sz w:val="20"/>
                <w:szCs w:val="20"/>
              </w:rPr>
            </w:pPr>
            <w:r w:rsidRPr="00D06E9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vis sur l’aptitude ou l’inaptitude (temporaire ou définitive) aux fonctions actuelles ou à toutes fonctions à l’issue des droits à maladie                                 </w:t>
            </w:r>
          </w:p>
        </w:tc>
        <w:tc>
          <w:tcPr>
            <w:tcW w:w="4808" w:type="dxa"/>
            <w:vAlign w:val="center"/>
          </w:tcPr>
          <w:p w14:paraId="015D9357" w14:textId="77777777" w:rsidR="00915589" w:rsidRPr="00915589" w:rsidRDefault="00915589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15589">
              <w:rPr>
                <w:rFonts w:asciiTheme="minorHAnsi" w:hAnsiTheme="minorHAnsi"/>
                <w:sz w:val="20"/>
                <w:szCs w:val="20"/>
              </w:rPr>
              <w:t>Attestation médicale d’un médecin agréé précisant que l’agent est apte à reprendre ses fonctions</w:t>
            </w:r>
          </w:p>
          <w:p w14:paraId="7DEA171D" w14:textId="77777777" w:rsidR="00915589" w:rsidRPr="00915589" w:rsidRDefault="00915589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15589">
              <w:rPr>
                <w:rFonts w:asciiTheme="minorHAnsi" w:hAnsiTheme="minorHAnsi"/>
                <w:sz w:val="20"/>
                <w:szCs w:val="20"/>
              </w:rPr>
              <w:t>Eléments médicaux détaillés</w:t>
            </w:r>
          </w:p>
          <w:p w14:paraId="4E67A5E6" w14:textId="1885C1AE" w:rsidR="00BA7C79" w:rsidRPr="00F8589A" w:rsidRDefault="00915589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15589">
              <w:rPr>
                <w:rFonts w:asciiTheme="minorHAnsi" w:hAnsiTheme="minorHAnsi"/>
                <w:sz w:val="20"/>
                <w:szCs w:val="20"/>
              </w:rPr>
              <w:t>Fiche de poste</w:t>
            </w:r>
          </w:p>
        </w:tc>
      </w:tr>
      <w:tr w:rsidR="00D00C39" w:rsidRPr="00F8589A" w14:paraId="24534580" w14:textId="77777777" w:rsidTr="009A3AA9">
        <w:tc>
          <w:tcPr>
            <w:tcW w:w="632" w:type="dxa"/>
          </w:tcPr>
          <w:p w14:paraId="504AD908" w14:textId="77777777" w:rsidR="00D00C39" w:rsidRPr="00F8589A" w:rsidRDefault="00D00C39" w:rsidP="00F858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6274EAE2" w14:textId="7B6DF4DC" w:rsidR="00D00C39" w:rsidRPr="00915589" w:rsidRDefault="00D00C39" w:rsidP="009A6E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intégration à l’issue d’</w:t>
            </w:r>
            <w:r w:rsidRPr="00D00C39">
              <w:rPr>
                <w:rFonts w:asciiTheme="minorHAnsi" w:hAnsiTheme="minorHAnsi"/>
                <w:sz w:val="20"/>
                <w:szCs w:val="20"/>
                <w:u w:val="single"/>
              </w:rPr>
              <w:t>une péri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disponibilité pour raison de santé</w:t>
            </w:r>
            <w:r w:rsidR="00115D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5D64" w:rsidRPr="00115D64">
              <w:rPr>
                <w:rFonts w:asciiTheme="minorHAnsi" w:hAnsiTheme="minorHAnsi"/>
                <w:b/>
                <w:bCs/>
                <w:sz w:val="20"/>
                <w:szCs w:val="20"/>
              </w:rPr>
              <w:t>(fonctionnaires régime général)</w:t>
            </w:r>
          </w:p>
        </w:tc>
        <w:tc>
          <w:tcPr>
            <w:tcW w:w="4808" w:type="dxa"/>
            <w:vAlign w:val="center"/>
          </w:tcPr>
          <w:p w14:paraId="152A14A3" w14:textId="77777777" w:rsidR="009C3D46" w:rsidRP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C3D46">
              <w:rPr>
                <w:rFonts w:asciiTheme="minorHAnsi" w:hAnsiTheme="minorHAnsi"/>
                <w:sz w:val="20"/>
                <w:szCs w:val="20"/>
              </w:rPr>
              <w:t>Attestation médicale d’un médecin agréé précisant que l’agent est apte à reprendre ses fonctions</w:t>
            </w:r>
          </w:p>
          <w:p w14:paraId="0A66709C" w14:textId="77777777" w:rsidR="009C3D46" w:rsidRP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C3D46">
              <w:rPr>
                <w:rFonts w:asciiTheme="minorHAnsi" w:hAnsiTheme="minorHAnsi"/>
                <w:sz w:val="20"/>
                <w:szCs w:val="20"/>
              </w:rPr>
              <w:t>Eléments médicaux détaillés</w:t>
            </w:r>
          </w:p>
          <w:p w14:paraId="3A63DE48" w14:textId="16FAB76A" w:rsidR="00D00C39" w:rsidRPr="00915589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C3D46">
              <w:rPr>
                <w:rFonts w:asciiTheme="minorHAnsi" w:hAnsiTheme="minorHAnsi"/>
                <w:sz w:val="20"/>
                <w:szCs w:val="20"/>
              </w:rPr>
              <w:t>Fiche de poste</w:t>
            </w:r>
          </w:p>
        </w:tc>
      </w:tr>
      <w:tr w:rsidR="00115D64" w:rsidRPr="00F8589A" w14:paraId="0BB7E9B6" w14:textId="77777777" w:rsidTr="009A3AA9">
        <w:tc>
          <w:tcPr>
            <w:tcW w:w="632" w:type="dxa"/>
          </w:tcPr>
          <w:p w14:paraId="70055A4E" w14:textId="77777777" w:rsidR="00115D64" w:rsidRPr="00F8589A" w:rsidRDefault="00115D64" w:rsidP="00F858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186643F8" w14:textId="60E1F2C3" w:rsidR="00115D64" w:rsidRDefault="00115D64" w:rsidP="009A6EBD">
            <w:pPr>
              <w:rPr>
                <w:rFonts w:asciiTheme="minorHAnsi" w:hAnsiTheme="minorHAnsi"/>
                <w:sz w:val="20"/>
                <w:szCs w:val="20"/>
              </w:rPr>
            </w:pPr>
            <w:r w:rsidRPr="00115D64">
              <w:rPr>
                <w:rFonts w:asciiTheme="minorHAnsi" w:hAnsiTheme="minorHAnsi"/>
                <w:sz w:val="20"/>
                <w:szCs w:val="20"/>
              </w:rPr>
              <w:t xml:space="preserve">Réintégration à l’issue d’une période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ngé sans traitement </w:t>
            </w:r>
            <w:r w:rsidRPr="00115D64">
              <w:rPr>
                <w:rFonts w:asciiTheme="minorHAnsi" w:hAnsiTheme="minorHAnsi"/>
                <w:sz w:val="20"/>
                <w:szCs w:val="20"/>
              </w:rPr>
              <w:t xml:space="preserve">pour raison de santé </w:t>
            </w:r>
            <w:r w:rsidRPr="00115D64">
              <w:rPr>
                <w:rFonts w:asciiTheme="minorHAnsi" w:hAnsiTheme="minorHAnsi"/>
                <w:b/>
                <w:bCs/>
                <w:sz w:val="20"/>
                <w:szCs w:val="20"/>
              </w:rPr>
              <w:t>(agents contractuels)</w:t>
            </w:r>
          </w:p>
        </w:tc>
        <w:tc>
          <w:tcPr>
            <w:tcW w:w="4808" w:type="dxa"/>
            <w:vAlign w:val="center"/>
          </w:tcPr>
          <w:p w14:paraId="244D808E" w14:textId="77777777" w:rsidR="00115D64" w:rsidRPr="00115D64" w:rsidRDefault="00115D64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115D64">
              <w:rPr>
                <w:rFonts w:asciiTheme="minorHAnsi" w:hAnsiTheme="minorHAnsi"/>
                <w:sz w:val="20"/>
                <w:szCs w:val="20"/>
              </w:rPr>
              <w:t>Attestation médicale d’un médecin agréé précisant que l’agent est apte à reprendre ses fonctions</w:t>
            </w:r>
          </w:p>
          <w:p w14:paraId="4C497D3C" w14:textId="77777777" w:rsidR="00115D64" w:rsidRPr="00115D64" w:rsidRDefault="00115D64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115D64">
              <w:rPr>
                <w:rFonts w:asciiTheme="minorHAnsi" w:hAnsiTheme="minorHAnsi"/>
                <w:sz w:val="20"/>
                <w:szCs w:val="20"/>
              </w:rPr>
              <w:t>Eléments médicaux détaillés</w:t>
            </w:r>
          </w:p>
          <w:p w14:paraId="264A4EA5" w14:textId="3A5642BC" w:rsidR="00115D64" w:rsidRPr="009C3D46" w:rsidRDefault="00115D64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115D64">
              <w:rPr>
                <w:rFonts w:asciiTheme="minorHAnsi" w:hAnsiTheme="minorHAnsi"/>
                <w:sz w:val="20"/>
                <w:szCs w:val="20"/>
              </w:rPr>
              <w:t>Fiche de poste</w:t>
            </w:r>
          </w:p>
        </w:tc>
      </w:tr>
      <w:tr w:rsidR="0021787E" w:rsidRPr="00F8589A" w14:paraId="77B3C0AE" w14:textId="77777777" w:rsidTr="00EE7A50">
        <w:tc>
          <w:tcPr>
            <w:tcW w:w="10196" w:type="dxa"/>
            <w:gridSpan w:val="3"/>
          </w:tcPr>
          <w:p w14:paraId="7090A26A" w14:textId="570AB33A" w:rsidR="0021787E" w:rsidRPr="0021787E" w:rsidRDefault="0021787E" w:rsidP="0021787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787E">
              <w:rPr>
                <w:rFonts w:asciiTheme="minorHAnsi" w:hAnsiTheme="minorHAnsi"/>
                <w:b/>
                <w:bCs/>
                <w:sz w:val="20"/>
                <w:szCs w:val="20"/>
              </w:rPr>
              <w:t>AMENAGEMENT DE POSTE</w:t>
            </w:r>
          </w:p>
        </w:tc>
      </w:tr>
      <w:tr w:rsidR="00F8589A" w:rsidRPr="00F8589A" w14:paraId="1E882A66" w14:textId="77777777" w:rsidTr="009A3AA9">
        <w:tc>
          <w:tcPr>
            <w:tcW w:w="632" w:type="dxa"/>
          </w:tcPr>
          <w:p w14:paraId="306FCF45" w14:textId="77777777" w:rsidR="00F8589A" w:rsidRPr="00F8589A" w:rsidRDefault="00F8589A" w:rsidP="00F858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</w:tcPr>
          <w:p w14:paraId="4C6F5A04" w14:textId="7AB341D0" w:rsidR="00F8589A" w:rsidRPr="00F8589A" w:rsidRDefault="00AC1B39" w:rsidP="00F858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is sur un aménagement de poste, un changement d’affectation, ou un reclassement professionnel dans un autre emploi</w:t>
            </w:r>
          </w:p>
        </w:tc>
        <w:tc>
          <w:tcPr>
            <w:tcW w:w="4808" w:type="dxa"/>
            <w:vAlign w:val="center"/>
          </w:tcPr>
          <w:p w14:paraId="1E280721" w14:textId="77777777" w:rsidR="00F8589A" w:rsidRDefault="00BA7C7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pport du médecin de prévention</w:t>
            </w:r>
          </w:p>
          <w:p w14:paraId="5F46145D" w14:textId="36C76D80" w:rsidR="00BA7C79" w:rsidRPr="00F8589A" w:rsidRDefault="00BA7C7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che de poste </w:t>
            </w:r>
          </w:p>
        </w:tc>
      </w:tr>
      <w:tr w:rsidR="0021787E" w:rsidRPr="00F8589A" w14:paraId="455C8314" w14:textId="77777777" w:rsidTr="00A60F47">
        <w:tc>
          <w:tcPr>
            <w:tcW w:w="10196" w:type="dxa"/>
            <w:gridSpan w:val="3"/>
          </w:tcPr>
          <w:p w14:paraId="29F20953" w14:textId="0D2339BF" w:rsidR="0021787E" w:rsidRPr="0021787E" w:rsidRDefault="0021787E" w:rsidP="0021787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787E">
              <w:rPr>
                <w:rFonts w:asciiTheme="minorHAnsi" w:hAnsiTheme="minorHAnsi"/>
                <w:b/>
                <w:bCs/>
                <w:sz w:val="20"/>
                <w:szCs w:val="20"/>
              </w:rPr>
              <w:t>CONTESTATION D’UN AVIS MEDICAL D’UN MEDECIN AGREE</w:t>
            </w:r>
          </w:p>
        </w:tc>
      </w:tr>
      <w:tr w:rsidR="00F8589A" w:rsidRPr="00F8589A" w14:paraId="07766E35" w14:textId="77777777" w:rsidTr="009A3AA9">
        <w:tc>
          <w:tcPr>
            <w:tcW w:w="632" w:type="dxa"/>
          </w:tcPr>
          <w:p w14:paraId="68CF5322" w14:textId="77777777" w:rsidR="00F8589A" w:rsidRPr="00F8589A" w:rsidRDefault="00F8589A" w:rsidP="00F858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5F55ADEC" w14:textId="77777777" w:rsidR="00417240" w:rsidRDefault="00417240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D9A607" w14:textId="016AE90D" w:rsidR="00F8589A" w:rsidRDefault="00BC308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98384E">
              <w:rPr>
                <w:rFonts w:asciiTheme="minorHAnsi" w:hAnsiTheme="minorHAnsi"/>
                <w:sz w:val="20"/>
                <w:szCs w:val="20"/>
              </w:rPr>
              <w:t>dmission des candidats aux emplois publics dont les fonctions exigent des conditions de santé particulières</w:t>
            </w:r>
          </w:p>
          <w:p w14:paraId="74B53583" w14:textId="74FE24E0" w:rsidR="00417240" w:rsidRPr="00F8589A" w:rsidRDefault="00417240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14:paraId="3B677FA3" w14:textId="77777777" w:rsidR="009C3D46" w:rsidRDefault="00417240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rier de l’autorité territoriale ou de l’agent</w:t>
            </w:r>
          </w:p>
          <w:p w14:paraId="2ED7E477" w14:textId="75438C3A" w:rsidR="00F8589A" w:rsidRDefault="00BA7C7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station médicale du médecin agréé</w:t>
            </w:r>
          </w:p>
          <w:p w14:paraId="4025DC04" w14:textId="1FFF0EBE" w:rsidR="00BA7C79" w:rsidRPr="00F8589A" w:rsidRDefault="00BA7C7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tr w:rsidR="009C3D46" w:rsidRPr="00F8589A" w14:paraId="262D9C5D" w14:textId="77777777" w:rsidTr="009A3AA9">
        <w:tc>
          <w:tcPr>
            <w:tcW w:w="632" w:type="dxa"/>
          </w:tcPr>
          <w:p w14:paraId="656E982E" w14:textId="77777777" w:rsidR="009C3D46" w:rsidRPr="00F8589A" w:rsidRDefault="009C3D46" w:rsidP="009C3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119CA86A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F51B38" w14:textId="77777777" w:rsidR="009C3D46" w:rsidRDefault="00BC3089" w:rsidP="009A3A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9C3D46">
              <w:rPr>
                <w:rFonts w:asciiTheme="minorHAnsi" w:hAnsiTheme="minorHAnsi"/>
                <w:sz w:val="20"/>
                <w:szCs w:val="20"/>
              </w:rPr>
              <w:t xml:space="preserve">ontrôle fait à tout moment pendant un congé de maladie </w:t>
            </w:r>
            <w:r w:rsidR="009C3D46" w:rsidRPr="009C3D46">
              <w:rPr>
                <w:rFonts w:asciiTheme="minorHAnsi" w:hAnsiTheme="minorHAnsi"/>
                <w:i/>
                <w:iCs/>
                <w:sz w:val="20"/>
                <w:szCs w:val="20"/>
              </w:rPr>
              <w:t>(octroi, renouvellement d’un congé pour raison de santé, réintégration à l’issue des congés</w:t>
            </w:r>
            <w:r w:rsidR="002D5C0F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  <w:r w:rsidR="009C3D46" w:rsidRPr="009C3D4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5ED10E00" w14:textId="00B76D9F" w:rsidR="00EF399A" w:rsidRPr="00F8589A" w:rsidRDefault="00EF399A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14:paraId="76F1D7D0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rier de l’autorité territoriale ou de l’agent</w:t>
            </w:r>
          </w:p>
          <w:p w14:paraId="36F14245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station médicale du médecin agréé</w:t>
            </w:r>
          </w:p>
          <w:p w14:paraId="7FBD8F41" w14:textId="608826B5" w:rsidR="009C3D46" w:rsidRPr="00F8589A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tr w:rsidR="009C3D46" w:rsidRPr="00F8589A" w14:paraId="687EEE0F" w14:textId="77777777" w:rsidTr="009A3AA9">
        <w:tc>
          <w:tcPr>
            <w:tcW w:w="632" w:type="dxa"/>
          </w:tcPr>
          <w:p w14:paraId="24D8CDFE" w14:textId="77777777" w:rsidR="009C3D46" w:rsidRPr="00F8589A" w:rsidRDefault="009C3D46" w:rsidP="009C3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09368913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50733B" w14:textId="686DA626" w:rsidR="009C3D46" w:rsidRPr="00864028" w:rsidRDefault="00BC308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9C3D46">
              <w:rPr>
                <w:rFonts w:asciiTheme="minorHAnsi" w:hAnsiTheme="minorHAnsi"/>
                <w:sz w:val="20"/>
                <w:szCs w:val="20"/>
              </w:rPr>
              <w:t>isite de contrôle obligatoire au moins une fois par an au-delà de 6 mois de CMO</w:t>
            </w:r>
          </w:p>
          <w:p w14:paraId="2C635D58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14:paraId="67F7589B" w14:textId="77777777" w:rsidR="009C3D46" w:rsidRP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C3D46">
              <w:rPr>
                <w:rFonts w:asciiTheme="minorHAnsi" w:hAnsiTheme="minorHAnsi"/>
                <w:sz w:val="20"/>
                <w:szCs w:val="20"/>
              </w:rPr>
              <w:t>Courrier de l’autorité territoriale ou de l’agent</w:t>
            </w:r>
          </w:p>
          <w:p w14:paraId="170F1572" w14:textId="77777777" w:rsidR="009C3D46" w:rsidRP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C3D46">
              <w:rPr>
                <w:rFonts w:asciiTheme="minorHAnsi" w:hAnsiTheme="minorHAnsi"/>
                <w:sz w:val="20"/>
                <w:szCs w:val="20"/>
              </w:rPr>
              <w:t>Attestation médicale du médecin agréé</w:t>
            </w:r>
          </w:p>
          <w:p w14:paraId="7B00CB29" w14:textId="38B66672" w:rsidR="009C3D46" w:rsidRPr="00BA7C79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 w:rsidRPr="009C3D46"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tr w:rsidR="009C3D46" w:rsidRPr="00F8589A" w14:paraId="26D4E3EA" w14:textId="77777777" w:rsidTr="009A3AA9">
        <w:tc>
          <w:tcPr>
            <w:tcW w:w="632" w:type="dxa"/>
          </w:tcPr>
          <w:p w14:paraId="6357D689" w14:textId="77777777" w:rsidR="009C3D46" w:rsidRPr="00F8589A" w:rsidRDefault="009C3D46" w:rsidP="009C3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3FD97F69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513310" w14:textId="5C38371A" w:rsidR="009C3D46" w:rsidRPr="00864028" w:rsidRDefault="00BC308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9C3D46" w:rsidRPr="00864028">
              <w:rPr>
                <w:rFonts w:asciiTheme="minorHAnsi" w:hAnsiTheme="minorHAnsi"/>
                <w:sz w:val="20"/>
                <w:szCs w:val="20"/>
              </w:rPr>
              <w:t xml:space="preserve">isite de contrôle obligatoire au moins une fois par an </w:t>
            </w:r>
            <w:r w:rsidR="009C3D46">
              <w:rPr>
                <w:rFonts w:asciiTheme="minorHAnsi" w:hAnsiTheme="minorHAnsi"/>
                <w:sz w:val="20"/>
                <w:szCs w:val="20"/>
              </w:rPr>
              <w:t xml:space="preserve">au cours d’un </w:t>
            </w:r>
            <w:r w:rsidR="00115D64">
              <w:rPr>
                <w:rFonts w:asciiTheme="minorHAnsi" w:hAnsiTheme="minorHAnsi"/>
                <w:sz w:val="20"/>
                <w:szCs w:val="20"/>
              </w:rPr>
              <w:t>CGM</w:t>
            </w:r>
          </w:p>
          <w:p w14:paraId="3BCE2D9F" w14:textId="77777777" w:rsidR="009C3D46" w:rsidRPr="00864028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14:paraId="2DAFFDEC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rier de l’autorité territoriale ou de l’agent</w:t>
            </w:r>
          </w:p>
          <w:p w14:paraId="53AD03BA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station médicale du médecin agréé</w:t>
            </w:r>
          </w:p>
          <w:p w14:paraId="6FB8FD28" w14:textId="2F74CADE" w:rsidR="009C3D46" w:rsidRPr="00BA7C79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  <w:tr w:rsidR="009C3D46" w:rsidRPr="00F8589A" w14:paraId="1702DF38" w14:textId="77777777" w:rsidTr="009A3AA9">
        <w:tc>
          <w:tcPr>
            <w:tcW w:w="632" w:type="dxa"/>
          </w:tcPr>
          <w:p w14:paraId="2A354D71" w14:textId="77777777" w:rsidR="009C3D46" w:rsidRPr="00F8589A" w:rsidRDefault="009C3D46" w:rsidP="009C3D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14:paraId="29400174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FACFBC" w14:textId="7BFE9DE2" w:rsidR="009C3D46" w:rsidRPr="00417240" w:rsidRDefault="00BC3089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9C3D46" w:rsidRPr="00417240">
              <w:rPr>
                <w:rFonts w:asciiTheme="minorHAnsi" w:hAnsiTheme="minorHAnsi"/>
                <w:sz w:val="20"/>
                <w:szCs w:val="20"/>
              </w:rPr>
              <w:t xml:space="preserve">isite de contrôle obligatoire au moins une fois par an au cours d’un </w:t>
            </w:r>
            <w:r w:rsidR="009C3D46">
              <w:rPr>
                <w:rFonts w:asciiTheme="minorHAnsi" w:hAnsiTheme="minorHAnsi"/>
                <w:sz w:val="20"/>
                <w:szCs w:val="20"/>
              </w:rPr>
              <w:t>CITIS</w:t>
            </w:r>
          </w:p>
          <w:p w14:paraId="59E8C1AA" w14:textId="77777777" w:rsidR="009C3D46" w:rsidRPr="00864028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14:paraId="47DD157C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rier de l’autorité territoriale ou de l’agent</w:t>
            </w:r>
          </w:p>
          <w:p w14:paraId="078E1309" w14:textId="77777777" w:rsidR="009C3D46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station médicale du médecin agréé</w:t>
            </w:r>
          </w:p>
          <w:p w14:paraId="515A79E3" w14:textId="707D03B4" w:rsidR="009C3D46" w:rsidRPr="00BA7C79" w:rsidRDefault="009C3D46" w:rsidP="009A3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éments médicaux</w:t>
            </w:r>
          </w:p>
        </w:tc>
      </w:tr>
    </w:tbl>
    <w:p w14:paraId="23E528A1" w14:textId="77777777" w:rsidR="00957856" w:rsidRDefault="00957856" w:rsidP="00957856">
      <w:pPr>
        <w:rPr>
          <w:sz w:val="16"/>
          <w:szCs w:val="16"/>
        </w:rPr>
      </w:pPr>
    </w:p>
    <w:p w14:paraId="67C749A4" w14:textId="63610A05" w:rsidR="00417240" w:rsidRDefault="00417240" w:rsidP="00957856">
      <w:pPr>
        <w:rPr>
          <w:sz w:val="16"/>
          <w:szCs w:val="16"/>
        </w:rPr>
      </w:pPr>
    </w:p>
    <w:p w14:paraId="27911D1C" w14:textId="77777777" w:rsidR="00027AD8" w:rsidRDefault="00027AD8" w:rsidP="00957856">
      <w:pPr>
        <w:rPr>
          <w:sz w:val="16"/>
          <w:szCs w:val="16"/>
        </w:rPr>
      </w:pPr>
    </w:p>
    <w:p w14:paraId="413DD0E8" w14:textId="77777777" w:rsidR="00957856" w:rsidRPr="00957856" w:rsidRDefault="00957856" w:rsidP="00957856">
      <w:pPr>
        <w:rPr>
          <w:sz w:val="12"/>
          <w:szCs w:val="12"/>
        </w:rPr>
      </w:pPr>
      <w:r w:rsidRPr="00957856">
        <w:rPr>
          <w:sz w:val="12"/>
          <w:szCs w:val="12"/>
        </w:rPr>
        <w:t xml:space="preserve">Les informations recueillies dans ce formulaire sont enregistrées dans un fichier informatisé par le Centre de gestion de la Meuse dans le cadre du conseil médical. </w:t>
      </w:r>
    </w:p>
    <w:p w14:paraId="61AEEAA3" w14:textId="603DE317" w:rsidR="00957856" w:rsidRPr="00957856" w:rsidRDefault="00957856" w:rsidP="00957856">
      <w:pPr>
        <w:rPr>
          <w:sz w:val="12"/>
          <w:szCs w:val="12"/>
        </w:rPr>
      </w:pPr>
      <w:r w:rsidRPr="00957856">
        <w:rPr>
          <w:sz w:val="12"/>
          <w:szCs w:val="12"/>
        </w:rPr>
        <w:t>La base légale de ce traitement est l’obligation légale à laquelle le CDG 55 est soumis.</w:t>
      </w:r>
    </w:p>
    <w:p w14:paraId="0E6C6C6C" w14:textId="10C63067" w:rsidR="00957856" w:rsidRPr="00957856" w:rsidRDefault="00957856" w:rsidP="00957856">
      <w:pPr>
        <w:rPr>
          <w:sz w:val="12"/>
          <w:szCs w:val="12"/>
        </w:rPr>
      </w:pPr>
      <w:r w:rsidRPr="00957856">
        <w:rPr>
          <w:sz w:val="12"/>
          <w:szCs w:val="12"/>
        </w:rPr>
        <w:t>Les données collectées seront communiquées aux membres du conseil médical, le cas échéant, aux experts médicaux.</w:t>
      </w:r>
    </w:p>
    <w:p w14:paraId="708832B7" w14:textId="77777777" w:rsidR="00957856" w:rsidRPr="00957856" w:rsidRDefault="00957856" w:rsidP="00957856">
      <w:pPr>
        <w:rPr>
          <w:sz w:val="12"/>
          <w:szCs w:val="12"/>
        </w:rPr>
      </w:pPr>
      <w:r w:rsidRPr="00957856">
        <w:rPr>
          <w:sz w:val="12"/>
          <w:szCs w:val="12"/>
        </w:rPr>
        <w:t>Les données à caractère personnel de ce traitement seront conservées pendant 70 ans à compter de la date de naissance puis triées (Cf. Circulaires DGP/SIAF/2013/001 et NOR MCCC1311025C).</w:t>
      </w:r>
    </w:p>
    <w:p w14:paraId="340E7B43" w14:textId="77777777" w:rsidR="00957856" w:rsidRPr="00957856" w:rsidRDefault="00957856" w:rsidP="00957856">
      <w:pPr>
        <w:rPr>
          <w:sz w:val="12"/>
          <w:szCs w:val="12"/>
        </w:rPr>
      </w:pPr>
      <w:r w:rsidRPr="00957856">
        <w:rPr>
          <w:sz w:val="12"/>
          <w:szCs w:val="12"/>
        </w:rPr>
        <w:t>Vous pouvez obtenir communication des informations vous concernant en contactant notre délégué à la protection des données à l’adresse dpo.informatique@cdg55.fr.</w:t>
      </w:r>
    </w:p>
    <w:p w14:paraId="5406F206" w14:textId="2A9B78A8" w:rsidR="00F8589A" w:rsidRPr="00957856" w:rsidRDefault="00957856" w:rsidP="00957856">
      <w:pPr>
        <w:rPr>
          <w:sz w:val="16"/>
          <w:szCs w:val="16"/>
        </w:rPr>
      </w:pPr>
      <w:r w:rsidRPr="00957856">
        <w:rPr>
          <w:sz w:val="12"/>
          <w:szCs w:val="12"/>
        </w:rPr>
        <w:t>Si vous estimez, après nous avoir contactés, que vos droits « Informatique et Libertés » ne sont pas respectés, vous pouvez adresser une réclamation à la CNIL</w:t>
      </w:r>
      <w:r w:rsidRPr="00957856">
        <w:rPr>
          <w:sz w:val="16"/>
          <w:szCs w:val="16"/>
        </w:rPr>
        <w:t>.</w:t>
      </w:r>
    </w:p>
    <w:sectPr w:rsidR="00F8589A" w:rsidRPr="00957856" w:rsidSect="00D00C39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AF9"/>
    <w:multiLevelType w:val="hybridMultilevel"/>
    <w:tmpl w:val="690A1056"/>
    <w:lvl w:ilvl="0" w:tplc="95069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18D2"/>
    <w:multiLevelType w:val="hybridMultilevel"/>
    <w:tmpl w:val="561AA36E"/>
    <w:lvl w:ilvl="0" w:tplc="6130CD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EAD"/>
    <w:multiLevelType w:val="hybridMultilevel"/>
    <w:tmpl w:val="6930E7E6"/>
    <w:lvl w:ilvl="0" w:tplc="474485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BB9"/>
    <w:multiLevelType w:val="hybridMultilevel"/>
    <w:tmpl w:val="82E86ACA"/>
    <w:lvl w:ilvl="0" w:tplc="C98A6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09B5"/>
    <w:multiLevelType w:val="hybridMultilevel"/>
    <w:tmpl w:val="D4AA3444"/>
    <w:lvl w:ilvl="0" w:tplc="BFF83B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E8"/>
    <w:rsid w:val="0001263F"/>
    <w:rsid w:val="0001476B"/>
    <w:rsid w:val="00015D68"/>
    <w:rsid w:val="000202C7"/>
    <w:rsid w:val="00027AD8"/>
    <w:rsid w:val="000C692F"/>
    <w:rsid w:val="00115D64"/>
    <w:rsid w:val="001835CB"/>
    <w:rsid w:val="001F0394"/>
    <w:rsid w:val="0021787E"/>
    <w:rsid w:val="002D5C0F"/>
    <w:rsid w:val="00313FD9"/>
    <w:rsid w:val="00356637"/>
    <w:rsid w:val="003A2DD1"/>
    <w:rsid w:val="00417240"/>
    <w:rsid w:val="004361E9"/>
    <w:rsid w:val="0045626E"/>
    <w:rsid w:val="004E49E3"/>
    <w:rsid w:val="00531AE7"/>
    <w:rsid w:val="00566381"/>
    <w:rsid w:val="00637361"/>
    <w:rsid w:val="007404C8"/>
    <w:rsid w:val="007855E8"/>
    <w:rsid w:val="007C0173"/>
    <w:rsid w:val="00864028"/>
    <w:rsid w:val="008D2CF1"/>
    <w:rsid w:val="0091231C"/>
    <w:rsid w:val="00915589"/>
    <w:rsid w:val="0095342B"/>
    <w:rsid w:val="00957856"/>
    <w:rsid w:val="0098384E"/>
    <w:rsid w:val="009A3AA9"/>
    <w:rsid w:val="009A6EBD"/>
    <w:rsid w:val="009B3AF8"/>
    <w:rsid w:val="009C3D46"/>
    <w:rsid w:val="009E5128"/>
    <w:rsid w:val="00A85EA9"/>
    <w:rsid w:val="00AB444F"/>
    <w:rsid w:val="00AC1B39"/>
    <w:rsid w:val="00B25338"/>
    <w:rsid w:val="00B70018"/>
    <w:rsid w:val="00BA7C79"/>
    <w:rsid w:val="00BC3089"/>
    <w:rsid w:val="00CA65E3"/>
    <w:rsid w:val="00D00C39"/>
    <w:rsid w:val="00D06E9C"/>
    <w:rsid w:val="00E0774A"/>
    <w:rsid w:val="00EF1FE1"/>
    <w:rsid w:val="00EF399A"/>
    <w:rsid w:val="00F50D61"/>
    <w:rsid w:val="00F8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AE1E8"/>
  <w15:chartTrackingRefBased/>
  <w15:docId w15:val="{EE31C8F0-0D36-497C-ABD4-89DA60D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476B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8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027AD8"/>
    <w:pPr>
      <w:widowControl w:val="0"/>
      <w:autoSpaceDE w:val="0"/>
      <w:autoSpaceDN w:val="0"/>
    </w:pPr>
    <w:rPr>
      <w:sz w:val="22"/>
      <w:szCs w:val="22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7AD8"/>
    <w:rPr>
      <w:rFonts w:ascii="Times New Roman" w:eastAsia="Times New Roman" w:hAnsi="Times New Roman" w:cs="Times New Roman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B44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44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444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44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444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84AE-6EA7-445F-A50A-A674FA53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IS Delphine</dc:creator>
  <cp:keywords/>
  <dc:description/>
  <cp:lastModifiedBy>LANOIS Delphine</cp:lastModifiedBy>
  <cp:revision>5</cp:revision>
  <cp:lastPrinted>2022-03-30T12:42:00Z</cp:lastPrinted>
  <dcterms:created xsi:type="dcterms:W3CDTF">2022-03-25T09:46:00Z</dcterms:created>
  <dcterms:modified xsi:type="dcterms:W3CDTF">2022-03-30T12:43:00Z</dcterms:modified>
</cp:coreProperties>
</file>